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667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667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16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7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020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19"/>
        <w:gridCol w:w="15"/>
        <w:gridCol w:w="6504"/>
        <w:gridCol w:w="46"/>
        <w:gridCol w:w="1998"/>
        <w:gridCol w:w="85"/>
        <w:gridCol w:w="25"/>
        <w:gridCol w:w="22"/>
        <w:gridCol w:w="2958"/>
        <w:gridCol w:w="20"/>
        <w:gridCol w:w="29"/>
        <w:gridCol w:w="3197"/>
        <w:gridCol w:w="25"/>
        <w:gridCol w:w="22"/>
      </w:tblGrid>
      <w:tr w:rsidR="00275CBB" w:rsidRPr="007F2701" w:rsidTr="000C287A">
        <w:trPr>
          <w:gridAfter w:val="1"/>
          <w:wAfter w:w="22" w:type="dxa"/>
          <w:trHeight w:val="141"/>
        </w:trPr>
        <w:tc>
          <w:tcPr>
            <w:tcW w:w="959" w:type="dxa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8" w:type="dxa"/>
            <w:gridSpan w:val="3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6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2" w:type="dxa"/>
            <w:gridSpan w:val="2"/>
          </w:tcPr>
          <w:p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:rsidTr="000C287A">
        <w:trPr>
          <w:gridAfter w:val="2"/>
          <w:wAfter w:w="47" w:type="dxa"/>
          <w:trHeight w:val="399"/>
        </w:trPr>
        <w:tc>
          <w:tcPr>
            <w:tcW w:w="15877" w:type="dxa"/>
            <w:gridSpan w:val="13"/>
          </w:tcPr>
          <w:p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1" w:type="dxa"/>
            <w:gridSpan w:val="4"/>
          </w:tcPr>
          <w:p w:rsidR="00906145" w:rsidRPr="00EE770A" w:rsidRDefault="00667BE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3735C2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906145" w:rsidRPr="00EE770A" w:rsidRDefault="00512534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1" w:type="dxa"/>
            <w:gridSpan w:val="4"/>
          </w:tcPr>
          <w:p w:rsidR="00906145" w:rsidRPr="00EE770A" w:rsidRDefault="00667BE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2129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906145" w:rsidRPr="00EE770A" w:rsidRDefault="00906145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,        МБУ «Спортивная школа им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906145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:rsidTr="000C287A">
        <w:trPr>
          <w:gridAfter w:val="1"/>
          <w:wAfter w:w="22" w:type="dxa"/>
          <w:trHeight w:val="347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1" w:type="dxa"/>
            <w:gridSpan w:val="4"/>
          </w:tcPr>
          <w:p w:rsidR="007F1DCE" w:rsidRPr="00EE770A" w:rsidRDefault="00ED306A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ED30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:rsidTr="000C287A">
        <w:trPr>
          <w:gridAfter w:val="1"/>
          <w:wAfter w:w="22" w:type="dxa"/>
          <w:trHeight w:val="822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9" w:type="dxa"/>
            <w:gridSpan w:val="3"/>
          </w:tcPr>
          <w:p w:rsidR="007F1DCE" w:rsidRPr="00EE770A" w:rsidRDefault="001F744A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1" w:type="dxa"/>
            <w:gridSpan w:val="4"/>
          </w:tcPr>
          <w:p w:rsidR="00A17F73" w:rsidRPr="00EE770A" w:rsidRDefault="00A17F73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8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EE77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9" w:type="dxa"/>
            <w:gridSpan w:val="3"/>
          </w:tcPr>
          <w:p w:rsidR="007F1DCE" w:rsidRPr="00EE770A" w:rsidRDefault="007F1DCE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5" w:type="dxa"/>
            <w:gridSpan w:val="3"/>
          </w:tcPr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7F1DCE" w:rsidRPr="00EE770A" w:rsidRDefault="007F1DCE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7F1DCE" w:rsidRPr="00EE770A" w:rsidRDefault="00667BE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:rsidTr="000C287A">
        <w:trPr>
          <w:gridAfter w:val="1"/>
          <w:wAfter w:w="22" w:type="dxa"/>
          <w:trHeight w:val="690"/>
        </w:trPr>
        <w:tc>
          <w:tcPr>
            <w:tcW w:w="959" w:type="dxa"/>
            <w:vAlign w:val="center"/>
          </w:tcPr>
          <w:p w:rsidR="002315BD" w:rsidRPr="00EE770A" w:rsidRDefault="002315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8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EE770A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9" w:type="dxa"/>
            <w:gridSpan w:val="3"/>
          </w:tcPr>
          <w:p w:rsidR="002315BD" w:rsidRPr="00EE770A" w:rsidRDefault="002315BD" w:rsidP="0086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5" w:type="dxa"/>
            <w:gridSpan w:val="3"/>
          </w:tcPr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 и</w:t>
            </w:r>
          </w:p>
          <w:p w:rsidR="002315BD" w:rsidRPr="00EE770A" w:rsidRDefault="002315BD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1" w:type="dxa"/>
            <w:gridSpan w:val="4"/>
          </w:tcPr>
          <w:p w:rsidR="00667BE8" w:rsidRDefault="00667BE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:rsidR="002315BD" w:rsidRPr="00EE770A" w:rsidRDefault="00346A18" w:rsidP="008631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346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7E35D2" w:rsidTr="008631E3">
        <w:trPr>
          <w:gridAfter w:val="2"/>
          <w:wAfter w:w="47" w:type="dxa"/>
          <w:trHeight w:val="419"/>
        </w:trPr>
        <w:tc>
          <w:tcPr>
            <w:tcW w:w="15877" w:type="dxa"/>
            <w:gridSpan w:val="13"/>
            <w:vAlign w:val="center"/>
          </w:tcPr>
          <w:p w:rsidR="002315BD" w:rsidRPr="007E35D2" w:rsidRDefault="00096903" w:rsidP="008D66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8D66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346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2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</w:t>
            </w:r>
            <w:r w:rsidR="008D66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="00020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="002315BD"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онедельник)</w:t>
            </w:r>
          </w:p>
        </w:tc>
      </w:tr>
      <w:tr w:rsidR="00E243E1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E243E1" w:rsidRPr="007E35D2" w:rsidRDefault="00E243E1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5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6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5" w:type="dxa"/>
            <w:gridSpan w:val="3"/>
            <w:vAlign w:val="center"/>
          </w:tcPr>
          <w:p w:rsidR="00E243E1" w:rsidRPr="00AA1C37" w:rsidRDefault="0015571B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E243E1" w:rsidRPr="00AA1C37" w:rsidRDefault="00E243E1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E243E1" w:rsidRPr="00AA1C37" w:rsidRDefault="008D668F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8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8D668F" w:rsidRPr="007E35D2" w:rsidTr="008631E3">
        <w:trPr>
          <w:gridAfter w:val="2"/>
          <w:wAfter w:w="47" w:type="dxa"/>
          <w:trHeight w:val="419"/>
        </w:trPr>
        <w:tc>
          <w:tcPr>
            <w:tcW w:w="978" w:type="dxa"/>
            <w:gridSpan w:val="2"/>
            <w:vAlign w:val="center"/>
          </w:tcPr>
          <w:p w:rsidR="008D668F" w:rsidRPr="007E35D2" w:rsidRDefault="00172B95" w:rsidP="00BF61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65" w:type="dxa"/>
            <w:gridSpan w:val="3"/>
            <w:vAlign w:val="center"/>
          </w:tcPr>
          <w:p w:rsidR="008D668F" w:rsidRPr="00AA1C37" w:rsidRDefault="008D668F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 и состязания</w:t>
            </w:r>
            <w:r w:rsidR="00172B95">
              <w:rPr>
                <w:rFonts w:ascii="Times New Roman" w:eastAsia="Calibri" w:hAnsi="Times New Roman" w:cs="Times New Roman"/>
                <w:sz w:val="28"/>
                <w:szCs w:val="28"/>
              </w:rPr>
              <w:t>(культурная среда)</w:t>
            </w:r>
          </w:p>
        </w:tc>
        <w:tc>
          <w:tcPr>
            <w:tcW w:w="2130" w:type="dxa"/>
            <w:gridSpan w:val="4"/>
            <w:vAlign w:val="center"/>
          </w:tcPr>
          <w:p w:rsidR="008D668F" w:rsidRPr="00AA1C37" w:rsidRDefault="00172B95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78" w:type="dxa"/>
            <w:gridSpan w:val="2"/>
            <w:vAlign w:val="center"/>
          </w:tcPr>
          <w:p w:rsidR="008D668F" w:rsidRPr="00AA1C37" w:rsidRDefault="00172B95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к «Спортивный»</w:t>
            </w:r>
          </w:p>
        </w:tc>
        <w:tc>
          <w:tcPr>
            <w:tcW w:w="3226" w:type="dxa"/>
            <w:gridSpan w:val="2"/>
            <w:vAlign w:val="center"/>
          </w:tcPr>
          <w:p w:rsidR="00172B95" w:rsidRPr="008D668F" w:rsidRDefault="00172B95" w:rsidP="00A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B95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7F2701" w:rsidRPr="007E35D2" w:rsidTr="008631E3">
        <w:trPr>
          <w:gridAfter w:val="2"/>
          <w:wAfter w:w="47" w:type="dxa"/>
          <w:trHeight w:val="477"/>
        </w:trPr>
        <w:tc>
          <w:tcPr>
            <w:tcW w:w="15877" w:type="dxa"/>
            <w:gridSpan w:val="13"/>
            <w:vAlign w:val="center"/>
          </w:tcPr>
          <w:p w:rsidR="007F2701" w:rsidRPr="007E35D2" w:rsidRDefault="008D668F" w:rsidP="0038200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июл</w:t>
            </w:r>
            <w:r w:rsidR="000208B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7F2701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вторник)</w:t>
            </w:r>
          </w:p>
        </w:tc>
      </w:tr>
      <w:tr w:rsidR="00910019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910019" w:rsidRPr="008631E3" w:rsidRDefault="00B27F77" w:rsidP="003E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72B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50" w:type="dxa"/>
            <w:gridSpan w:val="2"/>
            <w:vAlign w:val="center"/>
          </w:tcPr>
          <w:p w:rsidR="00910019" w:rsidRPr="002C40E0" w:rsidRDefault="0015571B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0" w:type="dxa"/>
            <w:gridSpan w:val="4"/>
            <w:vAlign w:val="center"/>
          </w:tcPr>
          <w:p w:rsidR="00910019" w:rsidRPr="002C40E0" w:rsidRDefault="00910019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vAlign w:val="center"/>
          </w:tcPr>
          <w:p w:rsidR="00910019" w:rsidRPr="002C40E0" w:rsidRDefault="00910019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26" w:type="dxa"/>
            <w:gridSpan w:val="2"/>
            <w:vAlign w:val="center"/>
          </w:tcPr>
          <w:p w:rsidR="00910019" w:rsidRPr="002C40E0" w:rsidRDefault="00667BE8" w:rsidP="002C40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10DCD" w:rsidRPr="008631E3" w:rsidTr="008631E3">
        <w:trPr>
          <w:gridAfter w:val="2"/>
          <w:wAfter w:w="47" w:type="dxa"/>
          <w:trHeight w:val="664"/>
        </w:trPr>
        <w:tc>
          <w:tcPr>
            <w:tcW w:w="993" w:type="dxa"/>
            <w:gridSpan w:val="3"/>
            <w:vAlign w:val="center"/>
          </w:tcPr>
          <w:p w:rsidR="00010DCD" w:rsidRPr="008631E3" w:rsidRDefault="00877C4E" w:rsidP="000F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B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50" w:type="dxa"/>
            <w:gridSpan w:val="2"/>
            <w:vAlign w:val="center"/>
          </w:tcPr>
          <w:p w:rsidR="00010DCD" w:rsidRPr="002C40E0" w:rsidRDefault="00010DCD" w:rsidP="000E5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Нурлатского муниципального района по футболу в сезоне 2023 г.</w:t>
            </w:r>
          </w:p>
        </w:tc>
        <w:tc>
          <w:tcPr>
            <w:tcW w:w="2130" w:type="dxa"/>
            <w:gridSpan w:val="4"/>
            <w:vAlign w:val="center"/>
          </w:tcPr>
          <w:p w:rsidR="00010DCD" w:rsidRPr="00010DCD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8" w:type="dxa"/>
            <w:gridSpan w:val="2"/>
            <w:vAlign w:val="center"/>
          </w:tcPr>
          <w:p w:rsidR="00010DCD" w:rsidRPr="002C40E0" w:rsidRDefault="00010DCD" w:rsidP="000E55F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26" w:type="dxa"/>
            <w:gridSpan w:val="2"/>
            <w:vAlign w:val="center"/>
          </w:tcPr>
          <w:p w:rsidR="00010DCD" w:rsidRPr="002C40E0" w:rsidRDefault="00667BE8" w:rsidP="000E55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23ACA" w:rsidRPr="007E35D2" w:rsidTr="008631E3">
        <w:trPr>
          <w:gridAfter w:val="2"/>
          <w:wAfter w:w="47" w:type="dxa"/>
          <w:trHeight w:val="427"/>
        </w:trPr>
        <w:tc>
          <w:tcPr>
            <w:tcW w:w="15877" w:type="dxa"/>
            <w:gridSpan w:val="13"/>
            <w:vAlign w:val="center"/>
          </w:tcPr>
          <w:p w:rsidR="00923ACA" w:rsidRPr="007E35D2" w:rsidRDefault="008D668F" w:rsidP="00ED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июл</w:t>
            </w:r>
            <w:r w:rsidR="000208B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923ACA" w:rsidRPr="007E3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реда)</w:t>
            </w:r>
          </w:p>
        </w:tc>
      </w:tr>
      <w:tr w:rsidR="00580BD7" w:rsidRPr="007E35D2" w:rsidTr="00172B95">
        <w:trPr>
          <w:gridAfter w:val="1"/>
          <w:wAfter w:w="22" w:type="dxa"/>
          <w:trHeight w:val="620"/>
        </w:trPr>
        <w:tc>
          <w:tcPr>
            <w:tcW w:w="959" w:type="dxa"/>
            <w:shd w:val="clear" w:color="auto" w:fill="FFFFFF" w:themeFill="background1"/>
            <w:vAlign w:val="center"/>
          </w:tcPr>
          <w:p w:rsidR="00580BD7" w:rsidRDefault="00580BD7" w:rsidP="000F5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B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580BD7" w:rsidRPr="002C40E0" w:rsidRDefault="001E6584" w:rsidP="00172B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580BD7" w:rsidRPr="002C40E0" w:rsidRDefault="001E6584" w:rsidP="00172B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580BD7" w:rsidRPr="002C40E0" w:rsidRDefault="001E6584" w:rsidP="00172B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580BD7" w:rsidRPr="002C40E0" w:rsidRDefault="00667BE8" w:rsidP="00172B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7BE8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72B95" w:rsidRPr="007E35D2" w:rsidTr="006D100A">
        <w:trPr>
          <w:gridAfter w:val="1"/>
          <w:wAfter w:w="22" w:type="dxa"/>
          <w:trHeight w:val="620"/>
        </w:trPr>
        <w:tc>
          <w:tcPr>
            <w:tcW w:w="959" w:type="dxa"/>
            <w:shd w:val="clear" w:color="auto" w:fill="FFFFFF" w:themeFill="background1"/>
            <w:vAlign w:val="center"/>
          </w:tcPr>
          <w:p w:rsidR="00172B95" w:rsidRDefault="00402785" w:rsidP="0017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38" w:type="dxa"/>
            <w:gridSpan w:val="3"/>
            <w:vAlign w:val="center"/>
          </w:tcPr>
          <w:p w:rsidR="00172B95" w:rsidRPr="00734A04" w:rsidRDefault="00172B95" w:rsidP="00172B9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734A0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</w:t>
            </w:r>
            <w:proofErr w:type="spellStart"/>
            <w:r w:rsidRPr="00734A04">
              <w:rPr>
                <w:rFonts w:ascii="Times New Roman" w:hAnsi="Times New Roman" w:cs="Times New Roman"/>
                <w:bCs/>
                <w:sz w:val="28"/>
                <w:szCs w:val="28"/>
              </w:rPr>
              <w:t>кц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4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Азбука безопасности на воде!» </w:t>
            </w:r>
            <w:r w:rsidRPr="00734A0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совместно с инспектором МЧС </w:t>
            </w:r>
            <w:r w:rsidRPr="00734A04">
              <w:rPr>
                <w:rStyle w:val="extendedtext-short"/>
                <w:rFonts w:ascii="Times New Roman" w:eastAsiaTheme="majorEastAsia" w:hAnsi="Times New Roman" w:cs="Times New Roman"/>
                <w:sz w:val="28"/>
                <w:szCs w:val="28"/>
              </w:rPr>
              <w:t>Цель: профилактика случаев гибели детей на водоемах в летний период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,30</w:t>
            </w:r>
          </w:p>
        </w:tc>
        <w:tc>
          <w:tcPr>
            <w:tcW w:w="3005" w:type="dxa"/>
            <w:gridSpan w:val="3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Ш №9</w:t>
            </w:r>
          </w:p>
        </w:tc>
        <w:tc>
          <w:tcPr>
            <w:tcW w:w="3271" w:type="dxa"/>
            <w:gridSpan w:val="4"/>
            <w:shd w:val="clear" w:color="auto" w:fill="FFFFFF" w:themeFill="background1"/>
            <w:vAlign w:val="center"/>
          </w:tcPr>
          <w:p w:rsidR="00172B95" w:rsidRPr="00667BE8" w:rsidRDefault="00172B95" w:rsidP="00172B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72B95" w:rsidRPr="007E35D2" w:rsidTr="000C287A">
        <w:trPr>
          <w:trHeight w:val="568"/>
        </w:trPr>
        <w:tc>
          <w:tcPr>
            <w:tcW w:w="15924" w:type="dxa"/>
            <w:gridSpan w:val="15"/>
            <w:shd w:val="clear" w:color="auto" w:fill="FFFFFF" w:themeFill="background1"/>
            <w:vAlign w:val="center"/>
          </w:tcPr>
          <w:p w:rsidR="00172B95" w:rsidRPr="007E35D2" w:rsidRDefault="00172B95" w:rsidP="00172B9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 июля</w:t>
            </w:r>
            <w:r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172B95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172B95" w:rsidRPr="007E35D2" w:rsidRDefault="00172B95" w:rsidP="004027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0278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C40E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частие в акции «Помощь рядом! Ярдэм янэшэ!»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0E0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8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72B95" w:rsidRPr="007E35D2" w:rsidTr="000C287A">
        <w:trPr>
          <w:trHeight w:val="568"/>
        </w:trPr>
        <w:tc>
          <w:tcPr>
            <w:tcW w:w="978" w:type="dxa"/>
            <w:gridSpan w:val="2"/>
            <w:shd w:val="clear" w:color="auto" w:fill="FFFFFF" w:themeFill="background1"/>
            <w:vAlign w:val="center"/>
          </w:tcPr>
          <w:p w:rsidR="00172B95" w:rsidRDefault="0040278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5" w:type="dxa"/>
            <w:gridSpan w:val="3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72B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евнования по стрельбе с членами отряда “Форпост”  Мамыковская СОШ</w:t>
            </w:r>
          </w:p>
        </w:tc>
        <w:tc>
          <w:tcPr>
            <w:tcW w:w="2130" w:type="dxa"/>
            <w:gridSpan w:val="4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172B95" w:rsidRPr="002C40E0" w:rsidRDefault="00402785" w:rsidP="004027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ДН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172B95" w:rsidRPr="008D668F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2B95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172B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72B95" w:rsidRPr="007E35D2" w:rsidTr="000C287A">
        <w:trPr>
          <w:trHeight w:val="265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172B95" w:rsidRPr="00C26A0C" w:rsidRDefault="00172B95" w:rsidP="00172B9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июля</w:t>
            </w:r>
            <w:r w:rsidRPr="00C26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:rsidR="00172B95" w:rsidRPr="00C26A0C" w:rsidRDefault="00172B95" w:rsidP="00172B95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95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172B95" w:rsidRPr="008631E3" w:rsidRDefault="00172B95" w:rsidP="0040278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7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172B95" w:rsidRPr="00AA1C37" w:rsidRDefault="00172B95" w:rsidP="00172B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172B95" w:rsidRPr="00AA1C37" w:rsidRDefault="00172B95" w:rsidP="00172B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172B95" w:rsidRPr="00AA1C37" w:rsidRDefault="00172B95" w:rsidP="00172B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C37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 райо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172B95" w:rsidRPr="005D765D" w:rsidRDefault="00172B95" w:rsidP="00172B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8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72B95" w:rsidRPr="008631E3" w:rsidTr="00027198">
        <w:trPr>
          <w:trHeight w:val="1049"/>
        </w:trPr>
        <w:tc>
          <w:tcPr>
            <w:tcW w:w="959" w:type="dxa"/>
            <w:shd w:val="clear" w:color="auto" w:fill="FFFFFF" w:themeFill="background1"/>
            <w:vAlign w:val="center"/>
          </w:tcPr>
          <w:p w:rsidR="00172B95" w:rsidRDefault="00172B95" w:rsidP="004027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0278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38" w:type="dxa"/>
            <w:gridSpan w:val="3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футболу в сезоне 2023 г.</w:t>
            </w:r>
          </w:p>
        </w:tc>
        <w:tc>
          <w:tcPr>
            <w:tcW w:w="2176" w:type="dxa"/>
            <w:gridSpan w:val="5"/>
            <w:shd w:val="clear" w:color="auto" w:fill="FFFFFF" w:themeFill="background1"/>
            <w:vAlign w:val="center"/>
          </w:tcPr>
          <w:p w:rsidR="00172B95" w:rsidRPr="00010DCD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8" w:type="dxa"/>
            <w:gridSpan w:val="2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тадион им. Г.С. Хусаинова</w:t>
            </w: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172B95" w:rsidRPr="002C40E0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8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72B95" w:rsidRPr="008631E3" w:rsidTr="000C287A">
        <w:trPr>
          <w:trHeight w:val="1049"/>
        </w:trPr>
        <w:tc>
          <w:tcPr>
            <w:tcW w:w="959" w:type="dxa"/>
            <w:shd w:val="clear" w:color="auto" w:fill="auto"/>
            <w:vAlign w:val="center"/>
          </w:tcPr>
          <w:p w:rsidR="00172B95" w:rsidRDefault="00402785" w:rsidP="00172B9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38" w:type="dxa"/>
            <w:gridSpan w:val="3"/>
            <w:shd w:val="clear" w:color="auto" w:fill="auto"/>
            <w:vAlign w:val="center"/>
          </w:tcPr>
          <w:p w:rsidR="00172B95" w:rsidRDefault="00402785" w:rsidP="004027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7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лайн акция </w:t>
            </w:r>
            <w:r w:rsidRPr="00402785">
              <w:rPr>
                <w:rFonts w:ascii="Times New Roman" w:eastAsia="Calibri" w:hAnsi="Times New Roman" w:cs="Times New Roman"/>
                <w:sz w:val="28"/>
                <w:szCs w:val="28"/>
              </w:rPr>
              <w:t>“Вместе против СПИДа”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:rsidR="00172B95" w:rsidRDefault="00402785" w:rsidP="00172B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172B95" w:rsidRDefault="00402785" w:rsidP="00172B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ДН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172B95" w:rsidRDefault="00402785" w:rsidP="00172B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2785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4027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172B95" w:rsidRPr="007E35D2" w:rsidTr="000C287A">
        <w:trPr>
          <w:trHeight w:val="412"/>
        </w:trPr>
        <w:tc>
          <w:tcPr>
            <w:tcW w:w="15924" w:type="dxa"/>
            <w:gridSpan w:val="15"/>
            <w:shd w:val="clear" w:color="auto" w:fill="auto"/>
            <w:vAlign w:val="center"/>
          </w:tcPr>
          <w:p w:rsidR="00172B95" w:rsidRPr="007E35D2" w:rsidRDefault="00172B95" w:rsidP="00172B9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июля</w:t>
            </w:r>
            <w:r w:rsidRPr="007E3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172B95" w:rsidRPr="007E35D2" w:rsidRDefault="00172B95" w:rsidP="00172B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2B95" w:rsidRPr="008631E3" w:rsidTr="009A5AEE">
        <w:trPr>
          <w:gridAfter w:val="1"/>
          <w:wAfter w:w="22" w:type="dxa"/>
          <w:trHeight w:val="527"/>
        </w:trPr>
        <w:tc>
          <w:tcPr>
            <w:tcW w:w="993" w:type="dxa"/>
            <w:gridSpan w:val="3"/>
            <w:shd w:val="clear" w:color="auto" w:fill="auto"/>
            <w:vAlign w:val="center"/>
          </w:tcPr>
          <w:p w:rsidR="00172B95" w:rsidRDefault="00172B95" w:rsidP="0040278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2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172B95" w:rsidRPr="00010DCD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 ГТО</w:t>
            </w:r>
          </w:p>
        </w:tc>
        <w:tc>
          <w:tcPr>
            <w:tcW w:w="2154" w:type="dxa"/>
            <w:gridSpan w:val="4"/>
            <w:shd w:val="clear" w:color="auto" w:fill="auto"/>
          </w:tcPr>
          <w:p w:rsidR="00172B95" w:rsidRPr="00010DCD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172B95" w:rsidRPr="00010DCD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дион им. Г.С. Хусаинова</w:t>
            </w:r>
          </w:p>
        </w:tc>
        <w:tc>
          <w:tcPr>
            <w:tcW w:w="3271" w:type="dxa"/>
            <w:gridSpan w:val="4"/>
            <w:shd w:val="clear" w:color="auto" w:fill="auto"/>
          </w:tcPr>
          <w:p w:rsidR="00172B95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:rsidR="00172B95" w:rsidRDefault="00172B95" w:rsidP="00172B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ва Д.М.</w:t>
            </w:r>
          </w:p>
        </w:tc>
      </w:tr>
      <w:tr w:rsidR="00172B95" w:rsidRPr="008631E3" w:rsidTr="008420AA">
        <w:trPr>
          <w:gridAfter w:val="1"/>
          <w:wAfter w:w="22" w:type="dxa"/>
          <w:trHeight w:val="527"/>
        </w:trPr>
        <w:tc>
          <w:tcPr>
            <w:tcW w:w="15902" w:type="dxa"/>
            <w:gridSpan w:val="14"/>
            <w:shd w:val="clear" w:color="auto" w:fill="auto"/>
            <w:vAlign w:val="center"/>
          </w:tcPr>
          <w:p w:rsidR="00172B95" w:rsidRPr="00FE5B1B" w:rsidRDefault="00172B95" w:rsidP="00172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июля</w:t>
            </w:r>
            <w:r w:rsidRPr="00FE5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</w:tc>
      </w:tr>
    </w:tbl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Default="00580BD7" w:rsidP="00082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BD7" w:rsidRPr="00B33116" w:rsidRDefault="00580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.М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тдинова</w:t>
      </w:r>
      <w:proofErr w:type="spellEnd"/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sectPr w:rsidR="00580BD7" w:rsidRPr="00B33116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11F71"/>
    <w:rsid w:val="00115552"/>
    <w:rsid w:val="001158DF"/>
    <w:rsid w:val="001166A8"/>
    <w:rsid w:val="00121BDB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405D"/>
    <w:rsid w:val="001A4923"/>
    <w:rsid w:val="001A4BF8"/>
    <w:rsid w:val="001B1D99"/>
    <w:rsid w:val="001B439E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0CA"/>
    <w:rsid w:val="003C25EC"/>
    <w:rsid w:val="003C33E6"/>
    <w:rsid w:val="003C5042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21899"/>
    <w:rsid w:val="00447E64"/>
    <w:rsid w:val="00453CD3"/>
    <w:rsid w:val="0045519C"/>
    <w:rsid w:val="00457110"/>
    <w:rsid w:val="00457201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42D5"/>
    <w:rsid w:val="006B5B45"/>
    <w:rsid w:val="006B5E76"/>
    <w:rsid w:val="006C0B31"/>
    <w:rsid w:val="006E575F"/>
    <w:rsid w:val="006E795A"/>
    <w:rsid w:val="006F166A"/>
    <w:rsid w:val="006F2085"/>
    <w:rsid w:val="006F2C2F"/>
    <w:rsid w:val="006F3817"/>
    <w:rsid w:val="006F5ABE"/>
    <w:rsid w:val="007023C7"/>
    <w:rsid w:val="007039C7"/>
    <w:rsid w:val="00703E50"/>
    <w:rsid w:val="00704CF4"/>
    <w:rsid w:val="00707B4C"/>
    <w:rsid w:val="00710547"/>
    <w:rsid w:val="00710F18"/>
    <w:rsid w:val="007143AB"/>
    <w:rsid w:val="0071466D"/>
    <w:rsid w:val="00722C5B"/>
    <w:rsid w:val="007233B0"/>
    <w:rsid w:val="00727E3E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50144"/>
    <w:rsid w:val="009526BD"/>
    <w:rsid w:val="0095442C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40464"/>
    <w:rsid w:val="00A4048F"/>
    <w:rsid w:val="00A42508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27F77"/>
    <w:rsid w:val="00B32B32"/>
    <w:rsid w:val="00B33116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445E"/>
    <w:rsid w:val="00DC50D2"/>
    <w:rsid w:val="00DD0948"/>
    <w:rsid w:val="00DD1F14"/>
    <w:rsid w:val="00DD3511"/>
    <w:rsid w:val="00DD3D71"/>
    <w:rsid w:val="00DD60E3"/>
    <w:rsid w:val="00DD6E6D"/>
    <w:rsid w:val="00DE1678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687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6181-5A0F-4D3D-B459-6C712853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нара Азизова</cp:lastModifiedBy>
  <cp:revision>3</cp:revision>
  <cp:lastPrinted>2022-12-30T05:31:00Z</cp:lastPrinted>
  <dcterms:created xsi:type="dcterms:W3CDTF">2023-07-06T14:19:00Z</dcterms:created>
  <dcterms:modified xsi:type="dcterms:W3CDTF">2023-07-06T14:40:00Z</dcterms:modified>
</cp:coreProperties>
</file>